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3D8CA" w14:textId="77777777"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14:paraId="4B209785" w14:textId="77777777" w:rsidR="00E318EB" w:rsidRPr="00704BB1" w:rsidRDefault="00E318EB" w:rsidP="008202D2">
      <w:pPr>
        <w:tabs>
          <w:tab w:val="left" w:pos="8670"/>
        </w:tabs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04BB1">
        <w:rPr>
          <w:rFonts w:ascii="Times New Roman" w:hAnsi="Times New Roman" w:cs="Times New Roman"/>
          <w:b/>
          <w:sz w:val="28"/>
          <w:szCs w:val="32"/>
        </w:rPr>
        <w:tab/>
      </w:r>
      <w:r w:rsidR="00DC1348" w:rsidRPr="00704BB1">
        <w:rPr>
          <w:rFonts w:ascii="Times New Roman" w:hAnsi="Times New Roman" w:cs="Times New Roman"/>
          <w:b/>
          <w:sz w:val="28"/>
          <w:szCs w:val="32"/>
        </w:rPr>
        <w:t xml:space="preserve">   </w:t>
      </w:r>
    </w:p>
    <w:p w14:paraId="3C61B6DD" w14:textId="0B054509" w:rsidR="00E669BB" w:rsidRPr="009A6D03" w:rsidRDefault="00E318EB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Für die Woche von </w:t>
      </w:r>
      <w:r w:rsidR="004B25ED">
        <w:rPr>
          <w:rFonts w:ascii="Candara Light" w:hAnsi="Candara Light" w:cs="Times New Roman"/>
          <w:b/>
          <w:sz w:val="28"/>
          <w:szCs w:val="32"/>
        </w:rPr>
        <w:t>1</w:t>
      </w:r>
      <w:r w:rsidR="00D4169A">
        <w:rPr>
          <w:rFonts w:ascii="Candara Light" w:hAnsi="Candara Light" w:cs="Times New Roman"/>
          <w:b/>
          <w:sz w:val="28"/>
          <w:szCs w:val="32"/>
        </w:rPr>
        <w:t>7</w:t>
      </w:r>
      <w:r w:rsidR="00BF4B5A">
        <w:rPr>
          <w:rFonts w:ascii="Candara Light" w:hAnsi="Candara Light" w:cs="Times New Roman"/>
          <w:b/>
          <w:sz w:val="28"/>
          <w:szCs w:val="32"/>
        </w:rPr>
        <w:t>.05</w:t>
      </w:r>
      <w:r w:rsidR="00CC0A55" w:rsidRPr="009A6D03">
        <w:rPr>
          <w:rFonts w:ascii="Candara Light" w:hAnsi="Candara Light" w:cs="Times New Roman"/>
          <w:b/>
          <w:sz w:val="28"/>
          <w:szCs w:val="32"/>
        </w:rPr>
        <w:t>.20</w:t>
      </w:r>
      <w:r w:rsidR="00EC734D" w:rsidRPr="009A6D03">
        <w:rPr>
          <w:rFonts w:ascii="Candara Light" w:hAnsi="Candara Light" w:cs="Times New Roman"/>
          <w:b/>
          <w:sz w:val="28"/>
          <w:szCs w:val="32"/>
        </w:rPr>
        <w:t>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  <w:r w:rsidRPr="009A6D03">
        <w:rPr>
          <w:rFonts w:ascii="Candara Light" w:hAnsi="Candara Light" w:cs="Times New Roman"/>
          <w:b/>
          <w:sz w:val="28"/>
          <w:szCs w:val="32"/>
        </w:rPr>
        <w:t xml:space="preserve"> bis</w:t>
      </w:r>
      <w:r w:rsidR="00512767" w:rsidRPr="009A6D03">
        <w:rPr>
          <w:rFonts w:ascii="Candara Light" w:hAnsi="Candara Light" w:cs="Times New Roman"/>
          <w:b/>
          <w:sz w:val="28"/>
          <w:szCs w:val="32"/>
        </w:rPr>
        <w:t xml:space="preserve"> </w:t>
      </w:r>
      <w:r w:rsidR="00D4169A">
        <w:rPr>
          <w:rFonts w:ascii="Candara Light" w:hAnsi="Candara Light" w:cs="Times New Roman"/>
          <w:b/>
          <w:sz w:val="28"/>
          <w:szCs w:val="32"/>
        </w:rPr>
        <w:t>23</w:t>
      </w:r>
      <w:r w:rsidR="00BF4B5A">
        <w:rPr>
          <w:rFonts w:ascii="Candara Light" w:hAnsi="Candara Light" w:cs="Times New Roman"/>
          <w:b/>
          <w:sz w:val="28"/>
          <w:szCs w:val="32"/>
        </w:rPr>
        <w:t>.05</w:t>
      </w:r>
      <w:r w:rsidRPr="009A6D03">
        <w:rPr>
          <w:rFonts w:ascii="Candara Light" w:hAnsi="Candara Light" w:cs="Times New Roman"/>
          <w:b/>
          <w:sz w:val="28"/>
          <w:szCs w:val="32"/>
        </w:rPr>
        <w:t>.202</w:t>
      </w:r>
      <w:r w:rsidR="00A74BCD">
        <w:rPr>
          <w:rFonts w:ascii="Candara Light" w:hAnsi="Candara Light" w:cs="Times New Roman"/>
          <w:b/>
          <w:sz w:val="28"/>
          <w:szCs w:val="32"/>
        </w:rPr>
        <w:t>1</w:t>
      </w:r>
    </w:p>
    <w:p w14:paraId="0BB10532" w14:textId="77777777" w:rsidR="007B4C29" w:rsidRPr="009A6D03" w:rsidRDefault="007B4C29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32"/>
        </w:rPr>
        <w:t xml:space="preserve">Ab 11.30 Uhr bis 14.00 Uhr </w:t>
      </w:r>
    </w:p>
    <w:p w14:paraId="2120F887" w14:textId="77777777" w:rsidR="00922038" w:rsidRDefault="00922038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08EB10B6" w14:textId="77777777" w:rsidR="00CD5C9C" w:rsidRPr="009A6D03" w:rsidRDefault="00CD5C9C" w:rsidP="00922038">
      <w:pPr>
        <w:tabs>
          <w:tab w:val="left" w:pos="8670"/>
        </w:tabs>
        <w:spacing w:after="0"/>
        <w:rPr>
          <w:rFonts w:ascii="Candara Light" w:hAnsi="Candara Light" w:cs="Times New Roman"/>
          <w:b/>
          <w:sz w:val="28"/>
          <w:szCs w:val="32"/>
        </w:rPr>
      </w:pPr>
    </w:p>
    <w:p w14:paraId="21491A6B" w14:textId="06EB0E32" w:rsidR="000B1698" w:rsidRPr="00D4169A" w:rsidRDefault="0079033F" w:rsidP="00FA158A">
      <w:pPr>
        <w:spacing w:after="0"/>
        <w:ind w:left="1416" w:hanging="1416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Mo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:</w:t>
      </w:r>
      <w:r w:rsidR="004B25ED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4169A" w:rsidRPr="00D4169A">
        <w:rPr>
          <w:rFonts w:ascii="Candara Light" w:hAnsi="Candara Light" w:cs="Times New Roman"/>
          <w:b/>
          <w:sz w:val="36"/>
          <w:szCs w:val="36"/>
        </w:rPr>
        <w:t>Fleischküchle an Bratkartoffeln, mit Spiegelei</w:t>
      </w:r>
      <w:r w:rsidR="004B25ED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BF4B5A" w:rsidRPr="00D4169A">
        <w:rPr>
          <w:rFonts w:ascii="Candara Light" w:hAnsi="Candara Light" w:cs="Times New Roman"/>
          <w:b/>
          <w:sz w:val="36"/>
          <w:szCs w:val="36"/>
        </w:rPr>
        <w:t xml:space="preserve">   </w:t>
      </w:r>
      <w:r w:rsidR="00FA158A" w:rsidRPr="00D4169A">
        <w:rPr>
          <w:rFonts w:ascii="Candara Light" w:hAnsi="Candara Light" w:cs="Times New Roman"/>
          <w:b/>
          <w:sz w:val="36"/>
          <w:szCs w:val="36"/>
        </w:rPr>
        <w:t xml:space="preserve">  </w:t>
      </w:r>
    </w:p>
    <w:p w14:paraId="44787208" w14:textId="1CC6F0B2" w:rsidR="000B1698" w:rsidRDefault="000B1698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14:paraId="32F7296B" w14:textId="77777777" w:rsidR="00D133AC" w:rsidRPr="00D4169A" w:rsidRDefault="00D133AC" w:rsidP="00C74A26">
      <w:pPr>
        <w:tabs>
          <w:tab w:val="left" w:pos="8895"/>
        </w:tabs>
        <w:spacing w:after="0"/>
        <w:rPr>
          <w:rFonts w:ascii="Candara Light" w:hAnsi="Candara Light" w:cs="Times New Roman"/>
          <w:b/>
          <w:sz w:val="36"/>
          <w:szCs w:val="36"/>
        </w:rPr>
      </w:pPr>
    </w:p>
    <w:p w14:paraId="3E9250BD" w14:textId="5FA2D704" w:rsidR="00D133AC" w:rsidRPr="00D4169A" w:rsidRDefault="00F40163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Di</w:t>
      </w:r>
      <w:r w:rsidR="000B1698" w:rsidRPr="00D4169A">
        <w:rPr>
          <w:rFonts w:ascii="Candara Light" w:hAnsi="Candara Light" w:cs="Times New Roman"/>
          <w:b/>
          <w:sz w:val="36"/>
          <w:szCs w:val="36"/>
        </w:rPr>
        <w:t xml:space="preserve">: 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R</w:t>
      </w:r>
      <w:r w:rsidR="008B5FAD" w:rsidRPr="00D4169A">
        <w:rPr>
          <w:rFonts w:ascii="Candara Light" w:hAnsi="Candara Light" w:cs="Times New Roman"/>
          <w:b/>
          <w:sz w:val="36"/>
          <w:szCs w:val="36"/>
        </w:rPr>
        <w:t>UHETAG</w:t>
      </w:r>
      <w:r w:rsidR="00C74A26" w:rsidRPr="00D4169A">
        <w:rPr>
          <w:rFonts w:ascii="Candara Light" w:hAnsi="Candara Light" w:cs="Times New Roman"/>
          <w:bCs/>
          <w:sz w:val="36"/>
          <w:szCs w:val="36"/>
        </w:rPr>
        <w:t xml:space="preserve"> </w:t>
      </w:r>
    </w:p>
    <w:p w14:paraId="051F8DD9" w14:textId="77777777" w:rsidR="00D133AC" w:rsidRPr="00FA158A" w:rsidRDefault="00D133AC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</w:p>
    <w:p w14:paraId="08668E78" w14:textId="5BBB7F49" w:rsidR="002703A4" w:rsidRPr="009A6D03" w:rsidRDefault="00962EFE" w:rsidP="00C74A26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>
        <w:rPr>
          <w:rFonts w:ascii="Candara Light" w:hAnsi="Candara Light" w:cs="Times New Roman"/>
          <w:bCs/>
          <w:sz w:val="36"/>
          <w:szCs w:val="36"/>
        </w:rPr>
        <w:tab/>
      </w:r>
      <w:r>
        <w:rPr>
          <w:rFonts w:ascii="Candara Light" w:hAnsi="Candara Light" w:cs="Times New Roman"/>
          <w:bCs/>
          <w:sz w:val="36"/>
          <w:szCs w:val="36"/>
        </w:rPr>
        <w:tab/>
      </w:r>
    </w:p>
    <w:p w14:paraId="6174357C" w14:textId="3754570F" w:rsidR="002703A4" w:rsidRPr="009A6D03" w:rsidRDefault="0079033F" w:rsidP="00540614">
      <w:pPr>
        <w:tabs>
          <w:tab w:val="left" w:pos="8895"/>
        </w:tabs>
        <w:spacing w:after="0"/>
        <w:rPr>
          <w:rFonts w:ascii="Candara Light" w:hAnsi="Candara Light" w:cs="Times New Roman"/>
          <w:bCs/>
          <w:sz w:val="36"/>
          <w:szCs w:val="36"/>
        </w:rPr>
      </w:pPr>
      <w:r w:rsidRPr="009A6D03">
        <w:rPr>
          <w:rFonts w:ascii="Candara Light" w:hAnsi="Candara Light" w:cs="Times New Roman"/>
          <w:b/>
          <w:sz w:val="36"/>
          <w:szCs w:val="36"/>
        </w:rPr>
        <w:t>Mi</w:t>
      </w:r>
      <w:r w:rsidR="00C74A26" w:rsidRPr="009A6D03">
        <w:rPr>
          <w:rFonts w:ascii="Candara Light" w:hAnsi="Candara Light" w:cs="Times New Roman"/>
          <w:b/>
          <w:sz w:val="36"/>
          <w:szCs w:val="36"/>
        </w:rPr>
        <w:t>:</w:t>
      </w:r>
      <w:r w:rsidR="000B1698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4169A">
        <w:rPr>
          <w:rFonts w:ascii="Candara Light" w:hAnsi="Candara Light" w:cs="Times New Roman"/>
          <w:b/>
          <w:sz w:val="36"/>
          <w:szCs w:val="36"/>
        </w:rPr>
        <w:t>Schnitzel</w:t>
      </w:r>
      <w:r w:rsidR="00BF4B5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4169A">
        <w:rPr>
          <w:rFonts w:ascii="Candara Light" w:hAnsi="Candara Light" w:cs="Times New Roman"/>
          <w:b/>
          <w:sz w:val="36"/>
          <w:szCs w:val="36"/>
        </w:rPr>
        <w:t xml:space="preserve">„Wiener- Art“ </w:t>
      </w:r>
      <w:r w:rsidR="00BF4B5A" w:rsidRPr="00D4169A">
        <w:rPr>
          <w:rFonts w:ascii="Candara Light" w:hAnsi="Candara Light" w:cs="Times New Roman"/>
          <w:bCs/>
          <w:sz w:val="36"/>
          <w:szCs w:val="36"/>
        </w:rPr>
        <w:t>vo</w:t>
      </w:r>
      <w:r w:rsidR="00D4169A" w:rsidRPr="00D4169A">
        <w:rPr>
          <w:rFonts w:ascii="Candara Light" w:hAnsi="Candara Light" w:cs="Times New Roman"/>
          <w:bCs/>
          <w:sz w:val="36"/>
          <w:szCs w:val="36"/>
        </w:rPr>
        <w:t>m</w:t>
      </w:r>
      <w:r w:rsidR="00BF4B5A" w:rsidRPr="00D4169A">
        <w:rPr>
          <w:rFonts w:ascii="Candara Light" w:hAnsi="Candara Light" w:cs="Times New Roman"/>
          <w:bCs/>
          <w:sz w:val="36"/>
          <w:szCs w:val="36"/>
        </w:rPr>
        <w:t xml:space="preserve"> Schwein</w:t>
      </w:r>
      <w:r w:rsidR="002F0B9F">
        <w:rPr>
          <w:rFonts w:ascii="Candara Light" w:hAnsi="Candara Light" w:cs="Times New Roman"/>
          <w:b/>
          <w:sz w:val="32"/>
          <w:szCs w:val="32"/>
        </w:rPr>
        <w:t xml:space="preserve"> </w:t>
      </w:r>
      <w:r w:rsidR="002F0B9F">
        <w:rPr>
          <w:rFonts w:ascii="Candara Light" w:hAnsi="Candara Light" w:cs="Times New Roman"/>
          <w:bCs/>
          <w:sz w:val="32"/>
          <w:szCs w:val="32"/>
        </w:rPr>
        <w:t>mit Pommes Frites</w:t>
      </w:r>
      <w:r w:rsidR="00540614" w:rsidRPr="000B1698">
        <w:rPr>
          <w:rFonts w:ascii="Candara Light" w:hAnsi="Candara Light" w:cs="Times New Roman"/>
          <w:bCs/>
          <w:sz w:val="32"/>
          <w:szCs w:val="32"/>
        </w:rPr>
        <w:t xml:space="preserve"> </w:t>
      </w:r>
    </w:p>
    <w:p w14:paraId="4234B01C" w14:textId="318BF360" w:rsidR="00540614" w:rsidRDefault="00540614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61047C72" w14:textId="77777777" w:rsidR="000B1698" w:rsidRPr="009A6D03" w:rsidRDefault="000B1698" w:rsidP="00C74A26">
      <w:pPr>
        <w:pStyle w:val="KeinLeerraum"/>
        <w:ind w:left="708" w:hanging="708"/>
        <w:rPr>
          <w:rFonts w:ascii="Candara Light" w:hAnsi="Candara Light" w:cs="Times New Roman"/>
          <w:b/>
          <w:sz w:val="36"/>
          <w:szCs w:val="36"/>
        </w:rPr>
      </w:pPr>
    </w:p>
    <w:p w14:paraId="7A5508BF" w14:textId="2D8A1862" w:rsidR="007B4C29" w:rsidRPr="00D4169A" w:rsidRDefault="00661513" w:rsidP="00DF5170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D</w:t>
      </w:r>
      <w:r w:rsidR="00BA3B65" w:rsidRPr="00D4169A">
        <w:rPr>
          <w:rFonts w:ascii="Candara Light" w:hAnsi="Candara Light" w:cs="Times New Roman"/>
          <w:b/>
          <w:sz w:val="36"/>
          <w:szCs w:val="36"/>
        </w:rPr>
        <w:t>o:</w:t>
      </w:r>
      <w:r w:rsidR="0072237F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C74A26" w:rsidRPr="00D4169A">
        <w:rPr>
          <w:rFonts w:ascii="Candara Light" w:hAnsi="Candara Light" w:cs="Times New Roman"/>
          <w:b/>
          <w:sz w:val="36"/>
          <w:szCs w:val="36"/>
        </w:rPr>
        <w:t>Pizza</w:t>
      </w:r>
      <w:r w:rsidR="008F4B3F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4169A" w:rsidRPr="00D4169A">
        <w:rPr>
          <w:rFonts w:ascii="Candara Light" w:hAnsi="Candara Light" w:cs="Times New Roman"/>
          <w:b/>
          <w:sz w:val="36"/>
          <w:szCs w:val="36"/>
        </w:rPr>
        <w:t>Mexicana</w:t>
      </w:r>
      <w:r w:rsidR="00D133AC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D133AC" w:rsidRPr="00D4169A">
        <w:rPr>
          <w:rFonts w:ascii="Candara Light" w:hAnsi="Candara Light" w:cs="Times New Roman"/>
          <w:bCs/>
          <w:sz w:val="36"/>
          <w:szCs w:val="36"/>
        </w:rPr>
        <w:t xml:space="preserve">(mit </w:t>
      </w:r>
      <w:proofErr w:type="spellStart"/>
      <w:r w:rsidR="00D4169A" w:rsidRPr="00D4169A">
        <w:rPr>
          <w:rFonts w:ascii="Candara Light" w:hAnsi="Candara Light" w:cs="Times New Roman"/>
          <w:bCs/>
          <w:sz w:val="36"/>
          <w:szCs w:val="36"/>
        </w:rPr>
        <w:t>Chilli</w:t>
      </w:r>
      <w:proofErr w:type="spellEnd"/>
      <w:r w:rsidR="00D4169A" w:rsidRPr="00D4169A">
        <w:rPr>
          <w:rFonts w:ascii="Candara Light" w:hAnsi="Candara Light" w:cs="Times New Roman"/>
          <w:bCs/>
          <w:sz w:val="36"/>
          <w:szCs w:val="36"/>
        </w:rPr>
        <w:t xml:space="preserve"> con Carne</w:t>
      </w:r>
      <w:r w:rsidR="00FA158A" w:rsidRPr="00D4169A">
        <w:rPr>
          <w:rFonts w:ascii="Candara Light" w:hAnsi="Candara Light" w:cs="Times New Roman"/>
          <w:bCs/>
          <w:sz w:val="36"/>
          <w:szCs w:val="36"/>
        </w:rPr>
        <w:t xml:space="preserve">, Käse, </w:t>
      </w:r>
      <w:r w:rsidR="00030705" w:rsidRPr="00D4169A">
        <w:rPr>
          <w:rFonts w:ascii="Candara Light" w:hAnsi="Candara Light" w:cs="Times New Roman"/>
          <w:bCs/>
          <w:sz w:val="36"/>
          <w:szCs w:val="36"/>
        </w:rPr>
        <w:t xml:space="preserve">und </w:t>
      </w:r>
      <w:proofErr w:type="spellStart"/>
      <w:r w:rsidR="00D4169A" w:rsidRPr="00D4169A">
        <w:rPr>
          <w:rFonts w:ascii="Candara Light" w:hAnsi="Candara Light" w:cs="Times New Roman"/>
          <w:bCs/>
          <w:sz w:val="36"/>
          <w:szCs w:val="36"/>
        </w:rPr>
        <w:t>Jalapenos</w:t>
      </w:r>
      <w:proofErr w:type="spellEnd"/>
      <w:r w:rsidR="002F2BEA" w:rsidRPr="00D4169A">
        <w:rPr>
          <w:rFonts w:ascii="Candara Light" w:hAnsi="Candara Light" w:cs="Times New Roman"/>
          <w:bCs/>
          <w:sz w:val="36"/>
          <w:szCs w:val="36"/>
        </w:rPr>
        <w:t>)</w:t>
      </w:r>
    </w:p>
    <w:p w14:paraId="2B3D7AC7" w14:textId="6163D525" w:rsidR="007B4C29" w:rsidRPr="00D4169A" w:rsidRDefault="007B4C29" w:rsidP="000B1698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Cs/>
          <w:sz w:val="36"/>
          <w:szCs w:val="36"/>
        </w:rPr>
        <w:t xml:space="preserve">        </w:t>
      </w:r>
      <w:r w:rsidRPr="00D4169A">
        <w:rPr>
          <w:rFonts w:ascii="Candara Light" w:hAnsi="Candara Light" w:cs="Times New Roman"/>
          <w:bCs/>
          <w:sz w:val="36"/>
          <w:szCs w:val="36"/>
          <w:u w:val="single"/>
        </w:rPr>
        <w:t>oder:</w:t>
      </w:r>
    </w:p>
    <w:p w14:paraId="709BF3A4" w14:textId="3BB35AE9" w:rsidR="00C74A26" w:rsidRPr="00D4169A" w:rsidRDefault="00FC3551" w:rsidP="00C11698">
      <w:pPr>
        <w:pStyle w:val="KeinLeerraum"/>
        <w:ind w:left="708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14:paraId="29DEC221" w14:textId="46F19EFC" w:rsidR="004E3057" w:rsidRPr="00D4169A" w:rsidRDefault="00D133AC" w:rsidP="00C74A26">
      <w:pPr>
        <w:pStyle w:val="KeinLeerraum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ab/>
      </w:r>
      <w:r w:rsidR="00D4169A" w:rsidRPr="00D4169A">
        <w:rPr>
          <w:rFonts w:ascii="Candara Light" w:hAnsi="Candara Light" w:cs="Times New Roman"/>
          <w:b/>
          <w:sz w:val="36"/>
          <w:szCs w:val="36"/>
        </w:rPr>
        <w:t>Lasagne</w:t>
      </w:r>
      <w:r w:rsidR="00030705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  <w:r w:rsidR="00FA158A" w:rsidRPr="00D4169A">
        <w:rPr>
          <w:rFonts w:ascii="Candara Light" w:hAnsi="Candara Light" w:cs="Times New Roman"/>
          <w:b/>
          <w:sz w:val="36"/>
          <w:szCs w:val="36"/>
        </w:rPr>
        <w:t xml:space="preserve"> </w:t>
      </w:r>
    </w:p>
    <w:p w14:paraId="60881537" w14:textId="77777777" w:rsidR="00D133AC" w:rsidRDefault="00D133AC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6778F329" w14:textId="77777777" w:rsidR="000B1698" w:rsidRPr="009A6D03" w:rsidRDefault="000B1698" w:rsidP="00C74A26">
      <w:pPr>
        <w:pStyle w:val="KeinLeerraum"/>
        <w:rPr>
          <w:rFonts w:ascii="Candara Light" w:hAnsi="Candara Light" w:cs="Times New Roman"/>
          <w:b/>
          <w:sz w:val="36"/>
          <w:szCs w:val="36"/>
        </w:rPr>
      </w:pPr>
    </w:p>
    <w:p w14:paraId="61CA4706" w14:textId="72EF8DB2" w:rsidR="00FC3551" w:rsidRPr="00D4169A" w:rsidRDefault="00F71F64" w:rsidP="00FC0774">
      <w:pPr>
        <w:pStyle w:val="KeinLeerraum"/>
        <w:ind w:left="708" w:hanging="708"/>
        <w:rPr>
          <w:rFonts w:ascii="Candara Light" w:hAnsi="Candara Light" w:cs="Times New Roman"/>
          <w:bCs/>
          <w:sz w:val="36"/>
          <w:szCs w:val="36"/>
        </w:rPr>
      </w:pPr>
      <w:r w:rsidRPr="00D4169A">
        <w:rPr>
          <w:rFonts w:ascii="Candara Light" w:hAnsi="Candara Light" w:cs="Times New Roman"/>
          <w:b/>
          <w:sz w:val="36"/>
          <w:szCs w:val="36"/>
        </w:rPr>
        <w:t>Fr:</w:t>
      </w:r>
      <w:r w:rsidR="00956DD6" w:rsidRPr="00D4169A">
        <w:rPr>
          <w:rFonts w:ascii="Candara Light" w:hAnsi="Candara Light" w:cs="Times New Roman"/>
          <w:bCs/>
          <w:sz w:val="36"/>
          <w:szCs w:val="36"/>
        </w:rPr>
        <w:t xml:space="preserve"> </w:t>
      </w:r>
      <w:r w:rsidR="00D4169A" w:rsidRPr="00D4169A">
        <w:rPr>
          <w:rFonts w:ascii="Candara Light" w:hAnsi="Candara Light" w:cs="Times New Roman"/>
          <w:b/>
          <w:sz w:val="36"/>
          <w:szCs w:val="36"/>
        </w:rPr>
        <w:t xml:space="preserve">Nudelpfännle </w:t>
      </w:r>
      <w:r w:rsidR="00D4169A" w:rsidRPr="00D4169A">
        <w:rPr>
          <w:rFonts w:ascii="Candara Light" w:hAnsi="Candara Light" w:cs="Times New Roman"/>
          <w:bCs/>
          <w:sz w:val="36"/>
          <w:szCs w:val="36"/>
        </w:rPr>
        <w:t>mit Champignons, Zwiebeln und Tomaten überbacken, dazu kleiner gemischter Salat</w:t>
      </w:r>
    </w:p>
    <w:p w14:paraId="14C58295" w14:textId="667EEA28" w:rsidR="00BA3B65" w:rsidRDefault="00BA3B65" w:rsidP="00115016">
      <w:pPr>
        <w:tabs>
          <w:tab w:val="left" w:pos="1701"/>
        </w:tabs>
        <w:rPr>
          <w:rFonts w:ascii="Candara Light" w:hAnsi="Candara Light" w:cs="Times New Roman"/>
          <w:bCs/>
          <w:sz w:val="28"/>
          <w:szCs w:val="28"/>
        </w:rPr>
      </w:pPr>
    </w:p>
    <w:p w14:paraId="782F3BFB" w14:textId="77777777" w:rsidR="00A74BCD" w:rsidRPr="009A6D03" w:rsidRDefault="00A74BCD" w:rsidP="00156A0F">
      <w:pPr>
        <w:tabs>
          <w:tab w:val="left" w:pos="1701"/>
        </w:tabs>
        <w:jc w:val="center"/>
        <w:rPr>
          <w:rFonts w:ascii="Candara Light" w:hAnsi="Candara Light" w:cs="Times New Roman"/>
          <w:bCs/>
          <w:sz w:val="28"/>
          <w:szCs w:val="28"/>
        </w:rPr>
      </w:pPr>
    </w:p>
    <w:p w14:paraId="471D12AE" w14:textId="77777777" w:rsidR="00AB3125" w:rsidRPr="009A6D03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 </w:t>
      </w:r>
      <w:r w:rsidR="00036B1D" w:rsidRPr="009A6D03">
        <w:rPr>
          <w:rFonts w:ascii="Candara Light" w:hAnsi="Candara Light" w:cs="Times New Roman"/>
          <w:bCs/>
          <w:sz w:val="28"/>
          <w:szCs w:val="28"/>
        </w:rPr>
        <w:t>Jede Woche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tellen</w:t>
      </w:r>
      <w:r w:rsidR="00B558D0" w:rsidRPr="009A6D03">
        <w:rPr>
          <w:rFonts w:ascii="Candara Light" w:hAnsi="Candara Light" w:cs="Times New Roman"/>
          <w:bCs/>
          <w:sz w:val="28"/>
          <w:szCs w:val="28"/>
        </w:rPr>
        <w:t xml:space="preserve"> wir eine neue Wochenkarte für S</w:t>
      </w:r>
      <w:r w:rsidR="00AB3125" w:rsidRPr="009A6D03">
        <w:rPr>
          <w:rFonts w:ascii="Candara Light" w:hAnsi="Candara Light" w:cs="Times New Roman"/>
          <w:bCs/>
          <w:sz w:val="28"/>
          <w:szCs w:val="28"/>
        </w:rPr>
        <w:t>ie zusammen.</w:t>
      </w:r>
    </w:p>
    <w:p w14:paraId="416278D9" w14:textId="77777777" w:rsidR="005606E1" w:rsidRPr="009A6D03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Times New Roman"/>
          <w:bCs/>
          <w:sz w:val="28"/>
          <w:szCs w:val="28"/>
        </w:rPr>
      </w:pPr>
      <w:r w:rsidRPr="009A6D03">
        <w:rPr>
          <w:rFonts w:ascii="Candara Light" w:hAnsi="Candara Light" w:cs="Times New Roman"/>
          <w:bCs/>
          <w:sz w:val="28"/>
          <w:szCs w:val="28"/>
        </w:rPr>
        <w:t xml:space="preserve">Diese 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>Tag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>esgerichte</w:t>
      </w:r>
      <w:r w:rsidR="005F601C" w:rsidRPr="009A6D03">
        <w:rPr>
          <w:rFonts w:ascii="Candara Light" w:hAnsi="Candara Light" w:cs="Times New Roman"/>
          <w:bCs/>
          <w:sz w:val="28"/>
          <w:szCs w:val="28"/>
        </w:rPr>
        <w:t xml:space="preserve"> koste</w:t>
      </w:r>
      <w:r w:rsidR="002703A4" w:rsidRPr="009A6D03">
        <w:rPr>
          <w:rFonts w:ascii="Candara Light" w:hAnsi="Candara Light" w:cs="Times New Roman"/>
          <w:bCs/>
          <w:sz w:val="28"/>
          <w:szCs w:val="28"/>
        </w:rPr>
        <w:t xml:space="preserve">n immer nur </w:t>
      </w:r>
      <w:r w:rsidR="005F601C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6</w:t>
      </w:r>
      <w:r w:rsidR="00F71F64" w:rsidRPr="009A6D03">
        <w:rPr>
          <w:rFonts w:ascii="Candara Light" w:hAnsi="Candara Light" w:cs="Times New Roman"/>
          <w:bCs/>
          <w:color w:val="C00000"/>
          <w:sz w:val="28"/>
          <w:szCs w:val="28"/>
          <w:u w:val="single"/>
        </w:rPr>
        <w:t>,50 €</w:t>
      </w:r>
    </w:p>
    <w:p w14:paraId="79C2FC4A" w14:textId="77777777" w:rsidR="00C26662" w:rsidRPr="00704BB1" w:rsidRDefault="00BA3B65" w:rsidP="008202D2">
      <w:pPr>
        <w:tabs>
          <w:tab w:val="left" w:pos="170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D03">
        <w:rPr>
          <w:rFonts w:ascii="Candara Light" w:hAnsi="Candara Light" w:cs="Times New Roman"/>
          <w:b/>
          <w:sz w:val="28"/>
          <w:szCs w:val="28"/>
        </w:rPr>
        <w:t>Auf Ihr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e Bestellu</w:t>
      </w:r>
      <w:r w:rsidR="00E669BB" w:rsidRPr="009A6D03">
        <w:rPr>
          <w:rFonts w:ascii="Candara Light" w:hAnsi="Candara Light" w:cs="Times New Roman"/>
          <w:b/>
          <w:sz w:val="28"/>
          <w:szCs w:val="28"/>
        </w:rPr>
        <w:t>n</w:t>
      </w:r>
      <w:r w:rsidR="002703A4" w:rsidRPr="009A6D03">
        <w:rPr>
          <w:rFonts w:ascii="Candara Light" w:hAnsi="Candara Light" w:cs="Times New Roman"/>
          <w:b/>
          <w:sz w:val="28"/>
          <w:szCs w:val="28"/>
        </w:rPr>
        <w:t>g</w:t>
      </w:r>
      <w:r w:rsidR="00F71F64" w:rsidRPr="009A6D03">
        <w:rPr>
          <w:rFonts w:ascii="Candara Light" w:hAnsi="Candara Light" w:cs="Times New Roman"/>
          <w:b/>
          <w:sz w:val="28"/>
          <w:szCs w:val="28"/>
        </w:rPr>
        <w:t xml:space="preserve"> freut sich das Z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echer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71F64" w:rsidRPr="00704BB1">
        <w:rPr>
          <w:rFonts w:ascii="Times New Roman" w:hAnsi="Times New Roman" w:cs="Times New Roman"/>
          <w:b/>
          <w:sz w:val="28"/>
          <w:szCs w:val="28"/>
        </w:rPr>
        <w:t>Tea</w:t>
      </w:r>
      <w:r w:rsidR="002703A4" w:rsidRPr="00704BB1">
        <w:rPr>
          <w:rFonts w:ascii="Times New Roman" w:hAnsi="Times New Roman" w:cs="Times New Roman"/>
          <w:b/>
          <w:sz w:val="28"/>
          <w:szCs w:val="28"/>
        </w:rPr>
        <w:t>m!</w:t>
      </w:r>
    </w:p>
    <w:sectPr w:rsidR="00C26662" w:rsidRPr="00704BB1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F49B6" w14:textId="77777777" w:rsidR="00BB14F5" w:rsidRDefault="00BB14F5" w:rsidP="00550096">
      <w:pPr>
        <w:spacing w:after="0" w:line="240" w:lineRule="auto"/>
      </w:pPr>
      <w:r>
        <w:separator/>
      </w:r>
    </w:p>
  </w:endnote>
  <w:endnote w:type="continuationSeparator" w:id="0">
    <w:p w14:paraId="302A1255" w14:textId="77777777" w:rsidR="00BB14F5" w:rsidRDefault="00BB14F5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3619" w14:textId="77777777" w:rsidR="00BB14F5" w:rsidRDefault="00BB14F5" w:rsidP="00550096">
      <w:pPr>
        <w:spacing w:after="0" w:line="240" w:lineRule="auto"/>
      </w:pPr>
      <w:r>
        <w:separator/>
      </w:r>
    </w:p>
  </w:footnote>
  <w:footnote w:type="continuationSeparator" w:id="0">
    <w:p w14:paraId="1CF764B0" w14:textId="77777777" w:rsidR="00BB14F5" w:rsidRDefault="00BB14F5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9A6D03" w14:paraId="656C249A" w14:textId="77777777" w:rsidTr="00E318EB">
      <w:tc>
        <w:tcPr>
          <w:tcW w:w="5232" w:type="dxa"/>
        </w:tcPr>
        <w:p w14:paraId="179F7B3E" w14:textId="77777777" w:rsidR="00C8006C" w:rsidRPr="009A6D03" w:rsidRDefault="00C8006C" w:rsidP="00550096">
          <w:pPr>
            <w:rPr>
              <w:rFonts w:ascii="Candara Light" w:hAnsi="Candara Light"/>
            </w:rPr>
          </w:pPr>
        </w:p>
        <w:p w14:paraId="5C47B4A4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45E9DD7B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37E292B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0A239149" w14:textId="77777777" w:rsidR="002703A4" w:rsidRPr="009A6D03" w:rsidRDefault="002703A4" w:rsidP="00550096">
          <w:pPr>
            <w:rPr>
              <w:rFonts w:ascii="Candara Light" w:hAnsi="Candara Light"/>
            </w:rPr>
          </w:pPr>
        </w:p>
        <w:p w14:paraId="11895B57" w14:textId="77777777" w:rsidR="00E318EB" w:rsidRPr="009A6D03" w:rsidRDefault="00E318EB" w:rsidP="00550096">
          <w:pPr>
            <w:rPr>
              <w:rFonts w:ascii="Candara Light" w:hAnsi="Candara Light"/>
            </w:rPr>
          </w:pPr>
        </w:p>
        <w:p w14:paraId="5D81C676" w14:textId="77777777" w:rsidR="00E318EB" w:rsidRPr="009A6D03" w:rsidRDefault="00956DD6" w:rsidP="002703A4">
          <w:pPr>
            <w:jc w:val="center"/>
            <w:rPr>
              <w:rFonts w:ascii="Candara Light" w:hAnsi="Candara Light" w:cs="Times New Roman"/>
              <w:b/>
              <w:bCs/>
            </w:rPr>
          </w:pPr>
          <w:r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R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EST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URA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NT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704BB1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PIZZERIA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*</w:t>
          </w:r>
          <w:r w:rsid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 xml:space="preserve"> </w:t>
          </w:r>
          <w:r w:rsidR="00E318EB" w:rsidRPr="009A6D03">
            <w:rPr>
              <w:rFonts w:ascii="Candara Light" w:hAnsi="Candara Light" w:cs="Times New Roman"/>
              <w:b/>
              <w:bCs/>
              <w:sz w:val="32"/>
              <w:szCs w:val="32"/>
            </w:rPr>
            <w:t>HOTEL</w:t>
          </w:r>
        </w:p>
      </w:tc>
      <w:tc>
        <w:tcPr>
          <w:tcW w:w="5234" w:type="dxa"/>
        </w:tcPr>
        <w:p w14:paraId="56A77D00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Bregenzer Straße 146</w:t>
          </w:r>
        </w:p>
        <w:p w14:paraId="7273448F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88131 Lindau</w:t>
          </w:r>
        </w:p>
        <w:p w14:paraId="4B1A20CD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28"/>
              <w:szCs w:val="28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Tel.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 xml:space="preserve"> 96133 0</w:t>
          </w:r>
        </w:p>
        <w:p w14:paraId="4469463E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  <w:b/>
              <w:sz w:val="32"/>
              <w:szCs w:val="32"/>
            </w:rPr>
          </w:pP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Fax: +</w:t>
          </w:r>
          <w:r w:rsidR="002703A4" w:rsidRPr="009A6D03">
            <w:rPr>
              <w:rFonts w:ascii="Candara Light" w:hAnsi="Candara Light" w:cs="Times New Roman"/>
              <w:b/>
              <w:sz w:val="28"/>
              <w:szCs w:val="28"/>
            </w:rPr>
            <w:t>49 8382/</w:t>
          </w:r>
          <w:r w:rsidRPr="009A6D03">
            <w:rPr>
              <w:rFonts w:ascii="Candara Light" w:hAnsi="Candara Light" w:cs="Times New Roman"/>
              <w:b/>
              <w:sz w:val="28"/>
              <w:szCs w:val="28"/>
            </w:rPr>
            <w:t>96133 32</w:t>
          </w:r>
        </w:p>
        <w:p w14:paraId="15B89656" w14:textId="77777777" w:rsidR="00C8006C" w:rsidRPr="009A6D03" w:rsidRDefault="00C8006C" w:rsidP="00E318EB">
          <w:pPr>
            <w:jc w:val="right"/>
            <w:rPr>
              <w:rFonts w:ascii="Candara Light" w:hAnsi="Candara Light" w:cs="Times New Roman"/>
            </w:rPr>
          </w:pPr>
        </w:p>
      </w:tc>
    </w:tr>
  </w:tbl>
  <w:p w14:paraId="00C50D1A" w14:textId="77777777" w:rsidR="00C8006C" w:rsidRPr="009A6D03" w:rsidRDefault="00E318EB">
    <w:pPr>
      <w:pStyle w:val="Kopfzeile"/>
      <w:rPr>
        <w:rFonts w:ascii="Candara Light" w:hAnsi="Candara Light"/>
      </w:rPr>
    </w:pPr>
    <w:r w:rsidRPr="009A6D03">
      <w:rPr>
        <w:rFonts w:ascii="Candara Light" w:hAnsi="Candara Light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A19A6A6" wp14:editId="651AE7A9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18C"/>
    <w:rsid w:val="00000653"/>
    <w:rsid w:val="00000666"/>
    <w:rsid w:val="000015E6"/>
    <w:rsid w:val="0000493A"/>
    <w:rsid w:val="0000538B"/>
    <w:rsid w:val="00005CCE"/>
    <w:rsid w:val="00006A66"/>
    <w:rsid w:val="00012F35"/>
    <w:rsid w:val="00013906"/>
    <w:rsid w:val="00013A28"/>
    <w:rsid w:val="00014109"/>
    <w:rsid w:val="00015EC3"/>
    <w:rsid w:val="000171B1"/>
    <w:rsid w:val="0002035D"/>
    <w:rsid w:val="000210D3"/>
    <w:rsid w:val="00021B08"/>
    <w:rsid w:val="0002205F"/>
    <w:rsid w:val="000229CF"/>
    <w:rsid w:val="00023612"/>
    <w:rsid w:val="00023F31"/>
    <w:rsid w:val="00023FF2"/>
    <w:rsid w:val="00024397"/>
    <w:rsid w:val="00030705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1990"/>
    <w:rsid w:val="00073F0B"/>
    <w:rsid w:val="00073FFC"/>
    <w:rsid w:val="0007432E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6182"/>
    <w:rsid w:val="000A7187"/>
    <w:rsid w:val="000A7512"/>
    <w:rsid w:val="000A7816"/>
    <w:rsid w:val="000B0E37"/>
    <w:rsid w:val="000B1698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201"/>
    <w:rsid w:val="00110BA3"/>
    <w:rsid w:val="00111E6E"/>
    <w:rsid w:val="00113E6F"/>
    <w:rsid w:val="00115016"/>
    <w:rsid w:val="00115B38"/>
    <w:rsid w:val="0011661E"/>
    <w:rsid w:val="00116A4B"/>
    <w:rsid w:val="0011722E"/>
    <w:rsid w:val="001219A1"/>
    <w:rsid w:val="00122A00"/>
    <w:rsid w:val="001248A1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3825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68D6"/>
    <w:rsid w:val="001A7860"/>
    <w:rsid w:val="001B38BC"/>
    <w:rsid w:val="001B3E81"/>
    <w:rsid w:val="001B5C7E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1F2769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A7000"/>
    <w:rsid w:val="002B0485"/>
    <w:rsid w:val="002B1304"/>
    <w:rsid w:val="002B32BA"/>
    <w:rsid w:val="002B4207"/>
    <w:rsid w:val="002B521B"/>
    <w:rsid w:val="002B5B2B"/>
    <w:rsid w:val="002B62DF"/>
    <w:rsid w:val="002B6DC5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16F"/>
    <w:rsid w:val="002E0446"/>
    <w:rsid w:val="002E2D56"/>
    <w:rsid w:val="002E71CB"/>
    <w:rsid w:val="002E7AB8"/>
    <w:rsid w:val="002E7DE9"/>
    <w:rsid w:val="002F0B9F"/>
    <w:rsid w:val="002F0D30"/>
    <w:rsid w:val="002F179B"/>
    <w:rsid w:val="002F1FB0"/>
    <w:rsid w:val="002F2238"/>
    <w:rsid w:val="002F2BEA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3D44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5ED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2386"/>
    <w:rsid w:val="004E3057"/>
    <w:rsid w:val="004E5485"/>
    <w:rsid w:val="004E5A7A"/>
    <w:rsid w:val="004E73A8"/>
    <w:rsid w:val="004F0650"/>
    <w:rsid w:val="004F280F"/>
    <w:rsid w:val="004F54F6"/>
    <w:rsid w:val="004F674A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0614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2D36"/>
    <w:rsid w:val="00556C2C"/>
    <w:rsid w:val="00557145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2AE9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9778A"/>
    <w:rsid w:val="005A394C"/>
    <w:rsid w:val="005A4A0F"/>
    <w:rsid w:val="005A4F05"/>
    <w:rsid w:val="005A6250"/>
    <w:rsid w:val="005A65A6"/>
    <w:rsid w:val="005B0A37"/>
    <w:rsid w:val="005B0CCE"/>
    <w:rsid w:val="005B2BAD"/>
    <w:rsid w:val="005B333B"/>
    <w:rsid w:val="005B38EF"/>
    <w:rsid w:val="005B51CE"/>
    <w:rsid w:val="005B57B9"/>
    <w:rsid w:val="005C0527"/>
    <w:rsid w:val="005C0BB4"/>
    <w:rsid w:val="005C2060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874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5CA5"/>
    <w:rsid w:val="006275DD"/>
    <w:rsid w:val="00627C7D"/>
    <w:rsid w:val="00630056"/>
    <w:rsid w:val="00630EB4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4704A"/>
    <w:rsid w:val="006507C9"/>
    <w:rsid w:val="006514C3"/>
    <w:rsid w:val="00651D0D"/>
    <w:rsid w:val="00655CAB"/>
    <w:rsid w:val="006560CF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9F7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5E46"/>
    <w:rsid w:val="006F64FD"/>
    <w:rsid w:val="006F6B18"/>
    <w:rsid w:val="00702782"/>
    <w:rsid w:val="00702E11"/>
    <w:rsid w:val="007043F0"/>
    <w:rsid w:val="00704800"/>
    <w:rsid w:val="00704BB1"/>
    <w:rsid w:val="00704DEC"/>
    <w:rsid w:val="007058AB"/>
    <w:rsid w:val="00706429"/>
    <w:rsid w:val="00707CA4"/>
    <w:rsid w:val="00707EAB"/>
    <w:rsid w:val="007103E6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237F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5B45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4C29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07D1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67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5FAD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5795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4B3F"/>
    <w:rsid w:val="008F5411"/>
    <w:rsid w:val="008F5970"/>
    <w:rsid w:val="008F6EB2"/>
    <w:rsid w:val="008F78E4"/>
    <w:rsid w:val="00900792"/>
    <w:rsid w:val="00900D45"/>
    <w:rsid w:val="009013B9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2038"/>
    <w:rsid w:val="00924156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5ABC"/>
    <w:rsid w:val="00946909"/>
    <w:rsid w:val="00946BEB"/>
    <w:rsid w:val="00946F74"/>
    <w:rsid w:val="009536C9"/>
    <w:rsid w:val="00954F7A"/>
    <w:rsid w:val="00955AD2"/>
    <w:rsid w:val="00956DD6"/>
    <w:rsid w:val="009577F5"/>
    <w:rsid w:val="0096279B"/>
    <w:rsid w:val="00962EFE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6D03"/>
    <w:rsid w:val="009A7007"/>
    <w:rsid w:val="009B083B"/>
    <w:rsid w:val="009B0A71"/>
    <w:rsid w:val="009B1F50"/>
    <w:rsid w:val="009B3D3E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2AF7"/>
    <w:rsid w:val="00A03E41"/>
    <w:rsid w:val="00A03ECA"/>
    <w:rsid w:val="00A04F18"/>
    <w:rsid w:val="00A055D7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4A0D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25B0"/>
    <w:rsid w:val="00A644BF"/>
    <w:rsid w:val="00A6592E"/>
    <w:rsid w:val="00A65CC3"/>
    <w:rsid w:val="00A66E5B"/>
    <w:rsid w:val="00A7013B"/>
    <w:rsid w:val="00A70E46"/>
    <w:rsid w:val="00A74BCD"/>
    <w:rsid w:val="00A75D74"/>
    <w:rsid w:val="00A80FC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423B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0D9"/>
    <w:rsid w:val="00B07AEC"/>
    <w:rsid w:val="00B10279"/>
    <w:rsid w:val="00B1655C"/>
    <w:rsid w:val="00B20817"/>
    <w:rsid w:val="00B22AAE"/>
    <w:rsid w:val="00B2345F"/>
    <w:rsid w:val="00B240EF"/>
    <w:rsid w:val="00B24FA5"/>
    <w:rsid w:val="00B25E10"/>
    <w:rsid w:val="00B26067"/>
    <w:rsid w:val="00B26979"/>
    <w:rsid w:val="00B314D5"/>
    <w:rsid w:val="00B33806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14F5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B5A"/>
    <w:rsid w:val="00BF4D93"/>
    <w:rsid w:val="00BF4DF2"/>
    <w:rsid w:val="00BF5C9F"/>
    <w:rsid w:val="00BF60C3"/>
    <w:rsid w:val="00BF7966"/>
    <w:rsid w:val="00C01223"/>
    <w:rsid w:val="00C0186D"/>
    <w:rsid w:val="00C01B68"/>
    <w:rsid w:val="00C042B9"/>
    <w:rsid w:val="00C04A72"/>
    <w:rsid w:val="00C10E79"/>
    <w:rsid w:val="00C11698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15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8A7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09C9"/>
    <w:rsid w:val="00C718AC"/>
    <w:rsid w:val="00C729B9"/>
    <w:rsid w:val="00C73929"/>
    <w:rsid w:val="00C7397F"/>
    <w:rsid w:val="00C73B21"/>
    <w:rsid w:val="00C74A26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A679A"/>
    <w:rsid w:val="00CB2BF6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5C9C"/>
    <w:rsid w:val="00CD7625"/>
    <w:rsid w:val="00CE031E"/>
    <w:rsid w:val="00CE234F"/>
    <w:rsid w:val="00CE296B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33AC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169A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501C"/>
    <w:rsid w:val="00D8660F"/>
    <w:rsid w:val="00D878AC"/>
    <w:rsid w:val="00D91C8C"/>
    <w:rsid w:val="00D91E21"/>
    <w:rsid w:val="00D94DD9"/>
    <w:rsid w:val="00D97A12"/>
    <w:rsid w:val="00D97AE4"/>
    <w:rsid w:val="00DA19F8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4871"/>
    <w:rsid w:val="00DC67E1"/>
    <w:rsid w:val="00DC6A38"/>
    <w:rsid w:val="00DC705C"/>
    <w:rsid w:val="00DD1C27"/>
    <w:rsid w:val="00DD4E3D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5170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09CA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1D3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A761B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4749"/>
    <w:rsid w:val="00F06369"/>
    <w:rsid w:val="00F07336"/>
    <w:rsid w:val="00F101B1"/>
    <w:rsid w:val="00F10B56"/>
    <w:rsid w:val="00F1179B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5006"/>
    <w:rsid w:val="00F876B6"/>
    <w:rsid w:val="00F9048B"/>
    <w:rsid w:val="00F923BA"/>
    <w:rsid w:val="00F93520"/>
    <w:rsid w:val="00F9661A"/>
    <w:rsid w:val="00F97E2D"/>
    <w:rsid w:val="00FA158A"/>
    <w:rsid w:val="00FA22EC"/>
    <w:rsid w:val="00FA347F"/>
    <w:rsid w:val="00FA4F9F"/>
    <w:rsid w:val="00FA7259"/>
    <w:rsid w:val="00FA7C48"/>
    <w:rsid w:val="00FB0019"/>
    <w:rsid w:val="00FB23C4"/>
    <w:rsid w:val="00FB240B"/>
    <w:rsid w:val="00FB2C09"/>
    <w:rsid w:val="00FB602D"/>
    <w:rsid w:val="00FB7507"/>
    <w:rsid w:val="00FB7812"/>
    <w:rsid w:val="00FC0405"/>
    <w:rsid w:val="00FC0774"/>
    <w:rsid w:val="00FC0FBC"/>
    <w:rsid w:val="00FC1EA5"/>
    <w:rsid w:val="00FC3551"/>
    <w:rsid w:val="00FC3DC2"/>
    <w:rsid w:val="00FC44AF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6FF35C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2030-582C-4319-B032-89FD777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8</cp:revision>
  <cp:lastPrinted>2021-05-16T12:16:00Z</cp:lastPrinted>
  <dcterms:created xsi:type="dcterms:W3CDTF">2021-04-07T09:35:00Z</dcterms:created>
  <dcterms:modified xsi:type="dcterms:W3CDTF">2021-05-16T12:16:00Z</dcterms:modified>
</cp:coreProperties>
</file>